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A85F" w14:textId="3B23CDA6" w:rsidR="003F6719" w:rsidRPr="00190E20" w:rsidRDefault="003F6719" w:rsidP="003D28AF">
      <w:pPr>
        <w:shd w:val="clear" w:color="auto" w:fill="FFFFFF"/>
        <w:spacing w:after="0" w:line="276" w:lineRule="auto"/>
        <w:jc w:val="center"/>
        <w:outlineLvl w:val="1"/>
        <w:rPr>
          <w:rFonts w:ascii="Century Gothic" w:eastAsia="Times New Roman" w:hAnsi="Century Gothic" w:cs="Segoe UI"/>
          <w:b/>
          <w:bCs/>
          <w:caps/>
          <w:color w:val="F94A29"/>
          <w:sz w:val="36"/>
          <w:szCs w:val="36"/>
          <w:lang w:bidi="ar-SA"/>
        </w:rPr>
      </w:pPr>
      <w:r w:rsidRPr="00190E20">
        <w:rPr>
          <w:rFonts w:ascii="Century Gothic" w:eastAsia="Times New Roman" w:hAnsi="Century Gothic" w:cs="Segoe UI"/>
          <w:b/>
          <w:bCs/>
          <w:caps/>
          <w:color w:val="F94A29"/>
          <w:sz w:val="36"/>
          <w:szCs w:val="36"/>
          <w:lang w:bidi="ar-SA"/>
        </w:rPr>
        <w:t>POTLUCK SIGN</w:t>
      </w:r>
      <w:r w:rsidR="00DC5129" w:rsidRPr="00190E20">
        <w:rPr>
          <w:rFonts w:ascii="Century Gothic" w:eastAsia="Times New Roman" w:hAnsi="Century Gothic" w:cs="Segoe UI"/>
          <w:b/>
          <w:bCs/>
          <w:caps/>
          <w:color w:val="F94A29"/>
          <w:sz w:val="36"/>
          <w:szCs w:val="36"/>
          <w:lang w:bidi="ar-SA"/>
        </w:rPr>
        <w:t xml:space="preserve"> </w:t>
      </w:r>
      <w:r w:rsidRPr="00190E20">
        <w:rPr>
          <w:rFonts w:ascii="Century Gothic" w:eastAsia="Times New Roman" w:hAnsi="Century Gothic" w:cs="Segoe UI"/>
          <w:b/>
          <w:bCs/>
          <w:caps/>
          <w:color w:val="F94A29"/>
          <w:sz w:val="36"/>
          <w:szCs w:val="36"/>
          <w:lang w:bidi="ar-SA"/>
        </w:rPr>
        <w:t>UP SHEET</w:t>
      </w:r>
    </w:p>
    <w:p w14:paraId="1E529A65" w14:textId="61F9E4DD" w:rsidR="00FA1863" w:rsidRPr="003D28AF" w:rsidRDefault="00FA1863" w:rsidP="003D28AF">
      <w:pPr>
        <w:spacing w:after="0" w:line="276" w:lineRule="auto"/>
        <w:jc w:val="center"/>
        <w:rPr>
          <w:rFonts w:ascii="Century Gothic" w:hAnsi="Century Gothic"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18" w:space="0" w:color="FFCB00"/>
          <w:left w:val="none" w:sz="0" w:space="0" w:color="auto"/>
          <w:bottom w:val="single" w:sz="18" w:space="0" w:color="FFCB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30"/>
        <w:gridCol w:w="2723"/>
        <w:gridCol w:w="3392"/>
      </w:tblGrid>
      <w:tr w:rsidR="00BA692A" w:rsidRPr="00BA692A" w14:paraId="4490F35B" w14:textId="77777777" w:rsidTr="000C18EE">
        <w:trPr>
          <w:trHeight w:val="504"/>
        </w:trPr>
        <w:tc>
          <w:tcPr>
            <w:tcW w:w="1525" w:type="dxa"/>
            <w:shd w:val="clear" w:color="auto" w:fill="FFFFFF" w:themeFill="background1"/>
            <w:vAlign w:val="center"/>
          </w:tcPr>
          <w:p w14:paraId="78A09F52" w14:textId="77777777" w:rsidR="00424471" w:rsidRPr="000C18EE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</w:pPr>
            <w:r w:rsidRPr="000C18EE"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  <w:t>Event:</w:t>
            </w:r>
          </w:p>
        </w:tc>
        <w:tc>
          <w:tcPr>
            <w:tcW w:w="2430" w:type="dxa"/>
            <w:vAlign w:val="center"/>
          </w:tcPr>
          <w:p w14:paraId="1E56D971" w14:textId="7F2C185C" w:rsidR="00424471" w:rsidRPr="004F6574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vent]"/>
                  </w:textInput>
                </w:ffData>
              </w:fldChar>
            </w:r>
            <w:bookmarkStart w:id="0" w:name="Text1"/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4F6574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Event]</w: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04E0755C" w14:textId="4E0A46CD" w:rsidR="00424471" w:rsidRPr="00B23522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  <w:t>Date:</w:t>
            </w:r>
          </w:p>
        </w:tc>
        <w:tc>
          <w:tcPr>
            <w:tcW w:w="3392" w:type="dxa"/>
            <w:vAlign w:val="center"/>
          </w:tcPr>
          <w:p w14:paraId="3510120B" w14:textId="78285969" w:rsidR="00424471" w:rsidRPr="004F6574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4F6574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MM/DD/YYYY]</w: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A692A" w:rsidRPr="00BA692A" w14:paraId="15568858" w14:textId="77777777" w:rsidTr="000C18EE">
        <w:trPr>
          <w:trHeight w:val="504"/>
        </w:trPr>
        <w:tc>
          <w:tcPr>
            <w:tcW w:w="1525" w:type="dxa"/>
            <w:shd w:val="clear" w:color="auto" w:fill="FFFFFF" w:themeFill="background1"/>
            <w:vAlign w:val="center"/>
          </w:tcPr>
          <w:p w14:paraId="50FADFFD" w14:textId="2C4FDC5A" w:rsidR="00424471" w:rsidRPr="000C18EE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</w:pPr>
            <w:r w:rsidRPr="000C18EE"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  <w:t>Time:</w:t>
            </w:r>
          </w:p>
        </w:tc>
        <w:tc>
          <w:tcPr>
            <w:tcW w:w="2430" w:type="dxa"/>
            <w:vAlign w:val="center"/>
          </w:tcPr>
          <w:p w14:paraId="3572BF88" w14:textId="4FE2E1C2" w:rsidR="00424471" w:rsidRPr="004F6574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3"/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4F6574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Time]</w: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0E2A8B97" w14:textId="295402F9" w:rsidR="00424471" w:rsidRPr="00B23522" w:rsidRDefault="00424471" w:rsidP="003D28AF">
            <w:pPr>
              <w:spacing w:line="276" w:lineRule="auto"/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  <w:t>Number of People</w:t>
            </w:r>
            <w:r w:rsidR="00473E96" w:rsidRPr="00B23522">
              <w:rPr>
                <w:rFonts w:ascii="Century Gothic" w:hAnsi="Century Gothic"/>
                <w:b/>
                <w:bCs/>
                <w:color w:val="F94A29"/>
                <w:sz w:val="24"/>
                <w:szCs w:val="24"/>
              </w:rPr>
              <w:t>:</w:t>
            </w:r>
          </w:p>
        </w:tc>
        <w:tc>
          <w:tcPr>
            <w:tcW w:w="3392" w:type="dxa"/>
            <w:vAlign w:val="center"/>
          </w:tcPr>
          <w:p w14:paraId="75A35090" w14:textId="557DB5F8" w:rsidR="00424471" w:rsidRPr="004F6574" w:rsidRDefault="00424471" w:rsidP="003D28A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umber of People]"/>
                  </w:textInput>
                </w:ffData>
              </w:fldChar>
            </w:r>
            <w:bookmarkStart w:id="2" w:name="Text4"/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4F6574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umber of People]</w:t>
            </w:r>
            <w:r w:rsidRPr="004F6574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9AF7C4E" w14:textId="77777777" w:rsidR="00424471" w:rsidRPr="00B23522" w:rsidRDefault="00424471" w:rsidP="003D28AF">
      <w:pPr>
        <w:spacing w:after="0" w:line="276" w:lineRule="auto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235"/>
      </w:tblGrid>
      <w:tr w:rsidR="003D28AF" w:rsidRPr="003D28AF" w14:paraId="530CBA19" w14:textId="77777777" w:rsidTr="00B23522">
        <w:trPr>
          <w:trHeight w:val="576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5627E1C2" w14:textId="77777777" w:rsidR="00424471" w:rsidRPr="003D28AF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0C18EE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Side Dishes</w:t>
            </w:r>
          </w:p>
        </w:tc>
      </w:tr>
      <w:tr w:rsidR="003D28AF" w:rsidRPr="003D28AF" w14:paraId="163CFF9B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2A4C3D21" w14:textId="77777777" w:rsidR="00424471" w:rsidRPr="003D28AF" w:rsidRDefault="00424471" w:rsidP="000C18EE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49D1F1FB" w14:textId="77777777" w:rsidR="00424471" w:rsidRPr="003D28AF" w:rsidRDefault="00424471" w:rsidP="000C18EE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46DE83C1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6937B" w14:textId="5272EF9D" w:rsidR="00424471" w:rsidRPr="003D28AF" w:rsidRDefault="00C03545" w:rsidP="000C18E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3" w:name="Text6"/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4BC0A" w14:textId="6355EB98" w:rsidR="00424471" w:rsidRPr="003D28AF" w:rsidRDefault="0038162B" w:rsidP="000C18E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bookmarkStart w:id="4" w:name="Text5"/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3D28AF" w:rsidRPr="003D28AF" w14:paraId="6C6303B7" w14:textId="77777777" w:rsidTr="00014A49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15ED3" w14:textId="6E8061EF" w:rsidR="00424471" w:rsidRPr="003D28AF" w:rsidRDefault="00C03545" w:rsidP="000C18E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AB14" w14:textId="12EA9EDA" w:rsidR="00424471" w:rsidRPr="003D28AF" w:rsidRDefault="0038162B" w:rsidP="000C18E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28AF" w:rsidRPr="003D28AF" w14:paraId="07699B6E" w14:textId="77777777" w:rsidTr="003B225D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2D928170" w14:textId="5FDA4140" w:rsidR="00424471" w:rsidRPr="003D28AF" w:rsidRDefault="00C03545" w:rsidP="000C18E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687C6633" w14:textId="42DEB640" w:rsidR="00424471" w:rsidRPr="003D28AF" w:rsidRDefault="0038162B" w:rsidP="000C18E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D450B5C" w14:textId="77777777" w:rsidR="00473E96" w:rsidRPr="005D2B1A" w:rsidRDefault="00473E96" w:rsidP="003D28AF">
      <w:pPr>
        <w:spacing w:after="0" w:line="276" w:lineRule="auto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235"/>
      </w:tblGrid>
      <w:tr w:rsidR="003D28AF" w:rsidRPr="003D28AF" w14:paraId="776FD0F2" w14:textId="77777777" w:rsidTr="00B23522">
        <w:trPr>
          <w:trHeight w:val="576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4241F564" w14:textId="6AB92E9C" w:rsidR="00424471" w:rsidRPr="003D28AF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Main Dishes</w:t>
            </w:r>
          </w:p>
        </w:tc>
      </w:tr>
      <w:tr w:rsidR="003D28AF" w:rsidRPr="003D28AF" w14:paraId="562BE67B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17AFC908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4DBFE7C9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60CF85FE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5DC11" w14:textId="1D4D7058" w:rsidR="00424471" w:rsidRPr="00B23522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[Name]</w: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85AC8" w14:textId="12E18F86" w:rsidR="00424471" w:rsidRPr="00B23522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[Dish]</w: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28AF" w:rsidRPr="003D28AF" w14:paraId="44614E23" w14:textId="77777777" w:rsidTr="00014A49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4B3A" w14:textId="11499862" w:rsidR="00424471" w:rsidRPr="00B23522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[Name]</w: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69D68" w14:textId="04CF4D3F" w:rsidR="00424471" w:rsidRPr="00B23522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[Dish]</w: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28AF" w:rsidRPr="003D28AF" w14:paraId="650FF7F3" w14:textId="77777777" w:rsidTr="003B225D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63FF66C3" w14:textId="06332F76" w:rsidR="00424471" w:rsidRPr="00B23522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[Name]</w: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5816282C" w14:textId="56AF7392" w:rsidR="00424471" w:rsidRPr="00B23522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[Dish]</w:t>
            </w:r>
            <w:r w:rsidRPr="00B2352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221B81F4" w14:textId="77777777" w:rsidR="00473E96" w:rsidRPr="005D2B1A" w:rsidRDefault="00473E96" w:rsidP="003D28AF">
      <w:pPr>
        <w:spacing w:after="0" w:line="276" w:lineRule="auto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235"/>
      </w:tblGrid>
      <w:tr w:rsidR="003D28AF" w:rsidRPr="003D28AF" w14:paraId="770AA8AE" w14:textId="77777777" w:rsidTr="00B23522">
        <w:trPr>
          <w:trHeight w:val="576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560E20BC" w14:textId="0C3B6476" w:rsidR="00424471" w:rsidRPr="003D28AF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Drinks</w:t>
            </w:r>
          </w:p>
        </w:tc>
      </w:tr>
      <w:tr w:rsidR="003D28AF" w:rsidRPr="003D28AF" w14:paraId="7E297940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6EF619FD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724FE5A2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715FD0E0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80C4" w14:textId="7B414D61" w:rsidR="00424471" w:rsidRPr="003D28AF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A410" w14:textId="7F5B2524" w:rsidR="00424471" w:rsidRPr="003D28AF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28AF" w:rsidRPr="003D28AF" w14:paraId="37071E3B" w14:textId="77777777" w:rsidTr="0047100E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2421" w14:textId="251766C0" w:rsidR="00424471" w:rsidRPr="003D28AF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FB81D" w14:textId="07130AFA" w:rsidR="00424471" w:rsidRPr="003D28AF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28AF" w:rsidRPr="003D28AF" w14:paraId="608A7535" w14:textId="77777777" w:rsidTr="003B225D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271F9447" w14:textId="20512E4B" w:rsidR="00424471" w:rsidRPr="003D28AF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01882F47" w14:textId="78CA0A01" w:rsidR="00424471" w:rsidRPr="003D28AF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53BC9577" w14:textId="77777777" w:rsidR="00C03545" w:rsidRPr="00CF452A" w:rsidRDefault="00C03545" w:rsidP="003D28AF">
      <w:pPr>
        <w:spacing w:after="0" w:line="276" w:lineRule="auto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235"/>
      </w:tblGrid>
      <w:tr w:rsidR="003D28AF" w:rsidRPr="003D28AF" w14:paraId="665F1A3F" w14:textId="77777777" w:rsidTr="00B23522">
        <w:trPr>
          <w:trHeight w:val="576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3506F12D" w14:textId="540C5A0F" w:rsidR="00424471" w:rsidRPr="00B23522" w:rsidRDefault="00424471" w:rsidP="003D28A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B23522">
              <w:rPr>
                <w:rFonts w:ascii="Century Gothic" w:hAnsi="Century Gothic"/>
                <w:b/>
                <w:bCs/>
                <w:color w:val="F94A29"/>
                <w:sz w:val="28"/>
                <w:szCs w:val="28"/>
              </w:rPr>
              <w:t>Desserts</w:t>
            </w:r>
          </w:p>
        </w:tc>
      </w:tr>
      <w:tr w:rsidR="003D28AF" w:rsidRPr="003D28AF" w14:paraId="3020B7EF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697EC6FD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3FA4CB86" w14:textId="77777777" w:rsidR="00424471" w:rsidRPr="003D28AF" w:rsidRDefault="00424471" w:rsidP="00B23522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</w:tr>
      <w:tr w:rsidR="003D28AF" w:rsidRPr="003D28AF" w14:paraId="596F1362" w14:textId="77777777" w:rsidTr="00B23522">
        <w:trPr>
          <w:trHeight w:val="432"/>
        </w:trPr>
        <w:tc>
          <w:tcPr>
            <w:tcW w:w="68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D2702" w14:textId="274C1A7A" w:rsidR="00424471" w:rsidRPr="003D28AF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single" w:sz="18" w:space="0" w:color="FFCB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7A1A" w14:textId="3044AFEA" w:rsidR="00424471" w:rsidRPr="003D28AF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28AF" w:rsidRPr="003D28AF" w14:paraId="625D5FB4" w14:textId="77777777" w:rsidTr="003B225D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76B93" w14:textId="7B1B77A3" w:rsidR="00424471" w:rsidRPr="003D28AF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69920" w14:textId="6EF706F4" w:rsidR="00424471" w:rsidRPr="003D28AF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28AF" w:rsidRPr="003D28AF" w14:paraId="42E90CB3" w14:textId="77777777" w:rsidTr="003B225D">
        <w:trPr>
          <w:trHeight w:val="432"/>
        </w:trPr>
        <w:tc>
          <w:tcPr>
            <w:tcW w:w="68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332D58A1" w14:textId="1E492287" w:rsidR="00424471" w:rsidRPr="003D28AF" w:rsidRDefault="00C03545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18" w:space="0" w:color="FFCB00"/>
              <w:right w:val="nil"/>
            </w:tcBorders>
            <w:shd w:val="clear" w:color="auto" w:fill="auto"/>
            <w:vAlign w:val="center"/>
          </w:tcPr>
          <w:p w14:paraId="6DADE2F7" w14:textId="60251033" w:rsidR="00424471" w:rsidRPr="003D28AF" w:rsidRDefault="0038162B" w:rsidP="00B23522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]"/>
                  </w:textInput>
                </w:ffData>
              </w:fldCha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D28AF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]</w:t>
            </w:r>
            <w:r w:rsidRPr="003D28AF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ACDD9C3" w14:textId="77777777" w:rsidR="00FA1863" w:rsidRPr="00936EFF" w:rsidRDefault="00FA1863" w:rsidP="003D28AF">
      <w:pPr>
        <w:spacing w:after="0" w:line="276" w:lineRule="auto"/>
        <w:rPr>
          <w:rFonts w:ascii="Century Gothic" w:hAnsi="Century Gothic"/>
          <w:color w:val="000000" w:themeColor="text1"/>
          <w:sz w:val="4"/>
          <w:szCs w:val="4"/>
        </w:rPr>
      </w:pPr>
    </w:p>
    <w:sectPr w:rsidR="00FA1863" w:rsidRPr="00936EFF" w:rsidSect="003F6719">
      <w:footerReference w:type="default" r:id="rId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A752" w14:textId="77777777" w:rsidR="00E97E4F" w:rsidRDefault="00E97E4F" w:rsidP="003104BC">
      <w:pPr>
        <w:spacing w:after="0" w:line="240" w:lineRule="auto"/>
      </w:pPr>
      <w:r>
        <w:separator/>
      </w:r>
    </w:p>
  </w:endnote>
  <w:endnote w:type="continuationSeparator" w:id="0">
    <w:p w14:paraId="385A87F5" w14:textId="77777777" w:rsidR="00E97E4F" w:rsidRDefault="00E97E4F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6293" w14:textId="2D05C0AB" w:rsidR="003D28AF" w:rsidRDefault="003D28A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D2AC0" wp14:editId="041DDE4C">
          <wp:simplePos x="0" y="0"/>
          <wp:positionH relativeFrom="column">
            <wp:posOffset>0</wp:posOffset>
          </wp:positionH>
          <wp:positionV relativeFrom="page">
            <wp:posOffset>943800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74" cy="3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2451" w14:textId="77777777" w:rsidR="00E97E4F" w:rsidRDefault="00E97E4F" w:rsidP="003104BC">
      <w:pPr>
        <w:spacing w:after="0" w:line="240" w:lineRule="auto"/>
      </w:pPr>
      <w:r>
        <w:separator/>
      </w:r>
    </w:p>
  </w:footnote>
  <w:footnote w:type="continuationSeparator" w:id="0">
    <w:p w14:paraId="09B0D67A" w14:textId="77777777" w:rsidR="00E97E4F" w:rsidRDefault="00E97E4F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14A49"/>
    <w:rsid w:val="000167DA"/>
    <w:rsid w:val="0004737E"/>
    <w:rsid w:val="000C1424"/>
    <w:rsid w:val="000C18EE"/>
    <w:rsid w:val="000D4A1D"/>
    <w:rsid w:val="00115601"/>
    <w:rsid w:val="001549F3"/>
    <w:rsid w:val="00190E20"/>
    <w:rsid w:val="00196AD8"/>
    <w:rsid w:val="001C3E26"/>
    <w:rsid w:val="001E6588"/>
    <w:rsid w:val="002011F1"/>
    <w:rsid w:val="00207837"/>
    <w:rsid w:val="002F364B"/>
    <w:rsid w:val="00300B50"/>
    <w:rsid w:val="003104BC"/>
    <w:rsid w:val="003226C1"/>
    <w:rsid w:val="00327D09"/>
    <w:rsid w:val="00336829"/>
    <w:rsid w:val="0038162B"/>
    <w:rsid w:val="00385DCE"/>
    <w:rsid w:val="003B225D"/>
    <w:rsid w:val="003C4739"/>
    <w:rsid w:val="003C6010"/>
    <w:rsid w:val="003D28AF"/>
    <w:rsid w:val="003D7AF0"/>
    <w:rsid w:val="003E12CB"/>
    <w:rsid w:val="003F6719"/>
    <w:rsid w:val="004064E4"/>
    <w:rsid w:val="00424471"/>
    <w:rsid w:val="00434B92"/>
    <w:rsid w:val="00460B4D"/>
    <w:rsid w:val="0047100E"/>
    <w:rsid w:val="00473E96"/>
    <w:rsid w:val="004C07D0"/>
    <w:rsid w:val="004E7720"/>
    <w:rsid w:val="004F6574"/>
    <w:rsid w:val="00501117"/>
    <w:rsid w:val="005128ED"/>
    <w:rsid w:val="00543B51"/>
    <w:rsid w:val="00557B2C"/>
    <w:rsid w:val="005B7E9F"/>
    <w:rsid w:val="005D2B1A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36EFF"/>
    <w:rsid w:val="00944345"/>
    <w:rsid w:val="00954924"/>
    <w:rsid w:val="009C68FD"/>
    <w:rsid w:val="00A202C0"/>
    <w:rsid w:val="00A52946"/>
    <w:rsid w:val="00A759D0"/>
    <w:rsid w:val="00AA248C"/>
    <w:rsid w:val="00AA2B5E"/>
    <w:rsid w:val="00AE6A72"/>
    <w:rsid w:val="00B23522"/>
    <w:rsid w:val="00B37246"/>
    <w:rsid w:val="00B6308C"/>
    <w:rsid w:val="00BA692A"/>
    <w:rsid w:val="00BE0A82"/>
    <w:rsid w:val="00C03545"/>
    <w:rsid w:val="00CA061D"/>
    <w:rsid w:val="00CF452A"/>
    <w:rsid w:val="00D00B43"/>
    <w:rsid w:val="00D15B26"/>
    <w:rsid w:val="00D3213A"/>
    <w:rsid w:val="00D40286"/>
    <w:rsid w:val="00D52A8B"/>
    <w:rsid w:val="00D751FB"/>
    <w:rsid w:val="00DC2B78"/>
    <w:rsid w:val="00DC5129"/>
    <w:rsid w:val="00DF1761"/>
    <w:rsid w:val="00DF4A3C"/>
    <w:rsid w:val="00E53793"/>
    <w:rsid w:val="00E97E4F"/>
    <w:rsid w:val="00EE4E85"/>
    <w:rsid w:val="00EF0BAE"/>
    <w:rsid w:val="00F1723D"/>
    <w:rsid w:val="00F713F4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6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  <w:style w:type="character" w:customStyle="1" w:styleId="Heading2Char">
    <w:name w:val="Heading 2 Char"/>
    <w:basedOn w:val="DefaultParagraphFont"/>
    <w:link w:val="Heading2"/>
    <w:uiPriority w:val="9"/>
    <w:rsid w:val="003F6719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zaidiaiman507@gmail.com</cp:lastModifiedBy>
  <cp:revision>2</cp:revision>
  <dcterms:created xsi:type="dcterms:W3CDTF">2023-05-23T16:54:00Z</dcterms:created>
  <dcterms:modified xsi:type="dcterms:W3CDTF">2023-05-23T16:54:00Z</dcterms:modified>
</cp:coreProperties>
</file>